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</w:tblGrid>
      <w:tr w:rsidR="00B62667" w:rsidRPr="00751DDB" w14:paraId="53BA4BF3" w14:textId="77777777" w:rsidTr="00B62667">
        <w:trPr>
          <w:tblCellSpacing w:w="0" w:type="dxa"/>
          <w:jc w:val="right"/>
        </w:trPr>
        <w:tc>
          <w:tcPr>
            <w:tcW w:w="5235" w:type="dxa"/>
            <w:hideMark/>
          </w:tcPr>
          <w:p w14:paraId="18AC392B" w14:textId="77777777" w:rsidR="00B62667" w:rsidRPr="00751DDB" w:rsidRDefault="00B62667" w:rsidP="00B6266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B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B3233" w:rsidRPr="002B32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вание суда и местонахождение</w:t>
            </w:r>
            <w:r w:rsidR="002B3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2219E0C5" w14:textId="77777777" w:rsidR="00751DDB" w:rsidRPr="00751DDB" w:rsidRDefault="00B62667" w:rsidP="002B323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 от ответчика:</w:t>
            </w:r>
          </w:p>
          <w:p w14:paraId="55D0973E" w14:textId="77777777" w:rsidR="00751DDB" w:rsidRPr="00751DDB" w:rsidRDefault="00751DDB" w:rsidP="00751D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B62667"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 </w:t>
            </w:r>
          </w:p>
          <w:p w14:paraId="3E470FC6" w14:textId="77777777" w:rsidR="00751DDB" w:rsidRPr="00751DDB" w:rsidRDefault="00751DDB" w:rsidP="00751D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 по адресу</w:t>
            </w:r>
            <w:r w:rsidR="00B62667"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734E822" w14:textId="77777777" w:rsidR="00B62667" w:rsidRPr="00751DDB" w:rsidRDefault="00B62667" w:rsidP="00751D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751DDB"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 ,</w:t>
            </w:r>
            <w:r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______</w:t>
            </w:r>
            <w:r w:rsidR="00751DDB"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75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д. ___ кв. __</w:t>
            </w:r>
          </w:p>
        </w:tc>
      </w:tr>
    </w:tbl>
    <w:p w14:paraId="2D007CD3" w14:textId="77777777" w:rsidR="00751DDB" w:rsidRPr="00751DDB" w:rsidRDefault="00751DDB" w:rsidP="00B626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C17270" w14:textId="77777777" w:rsidR="00751DDB" w:rsidRPr="00751DDB" w:rsidRDefault="00751DDB" w:rsidP="00B626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4FE69D" w14:textId="77777777" w:rsidR="00B62667" w:rsidRPr="00751DDB" w:rsidRDefault="00B62667" w:rsidP="00B626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А Я В Л Е Н И Е</w:t>
      </w:r>
      <w:r w:rsidRPr="00751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именении сроков исковой давности</w:t>
      </w:r>
    </w:p>
    <w:p w14:paraId="024EEA28" w14:textId="77777777" w:rsidR="00B62667" w:rsidRPr="00751DDB" w:rsidRDefault="00B62667" w:rsidP="00B6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изводстве </w:t>
      </w:r>
      <w:r w:rsidR="00751DDB"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B32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вание суда</w:t>
      </w:r>
      <w:bookmarkStart w:id="0" w:name="_GoBack"/>
      <w:bookmarkEnd w:id="0"/>
      <w:r w:rsidR="00751DDB"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а находится гражданское дело по иску _______</w:t>
      </w:r>
      <w:r w:rsidRPr="00751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е истца</w:t>
      </w: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ко мне о взыскании ___</w:t>
      </w:r>
      <w:r w:rsidRPr="00751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го, в какой сумме</w:t>
      </w: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. В своем исковом заявлении истец просит взыскать ____</w:t>
      </w:r>
      <w:r w:rsidRPr="00751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о и в какой сумме, с какого года</w:t>
      </w: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2879C132" w14:textId="77777777" w:rsidR="00B62667" w:rsidRPr="00751DDB" w:rsidRDefault="00B62667" w:rsidP="00B6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</w:t>
      </w: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6 ГК РФ срок исковой давности по общим основаниям составляет 3 года с момента, когда лицо узнало или должно было узнать о нарушенном праве.</w:t>
      </w:r>
    </w:p>
    <w:p w14:paraId="61F56BA3" w14:textId="77777777" w:rsidR="00B62667" w:rsidRPr="00751DDB" w:rsidRDefault="00B62667" w:rsidP="00B6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кового заявления следует, что истец знал о нарушении его прав уже более ___</w:t>
      </w:r>
      <w:r w:rsidRPr="00751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льких</w:t>
      </w: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 лет. Таким образом по требованиям ____</w:t>
      </w:r>
      <w:r w:rsidRPr="00751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 к которым хотите применить срок исковой давности</w:t>
      </w: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истцом значительно пропущен срок исковой давности.</w:t>
      </w:r>
    </w:p>
    <w:p w14:paraId="1F2F4035" w14:textId="77777777" w:rsidR="00B62667" w:rsidRPr="00751DDB" w:rsidRDefault="00B62667" w:rsidP="00B6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 и в соответствии со статьями 196, 199, 200 ГК РФ,</w:t>
      </w:r>
    </w:p>
    <w:p w14:paraId="72BEEB9F" w14:textId="77777777" w:rsidR="00B62667" w:rsidRPr="00751DDB" w:rsidRDefault="00B62667" w:rsidP="00B626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Р О Ш У:</w:t>
      </w:r>
    </w:p>
    <w:p w14:paraId="21621FB6" w14:textId="77777777" w:rsidR="00B62667" w:rsidRPr="00751DDB" w:rsidRDefault="00B62667" w:rsidP="00B6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сроки исковой давности, отказав истцу в удовлетворении искового заявления в части требования __ </w:t>
      </w:r>
      <w:r w:rsidRPr="00751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ммы, за что, в какие годы</w:t>
      </w: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4C6740CA" w14:textId="77777777" w:rsidR="00B62667" w:rsidRPr="00751DDB" w:rsidRDefault="00B62667" w:rsidP="00B6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2D5DA6" w14:textId="77777777" w:rsidR="00B62667" w:rsidRPr="00751DDB" w:rsidRDefault="00B62667" w:rsidP="00B6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 20___                                                         ______________ подпись </w:t>
      </w:r>
    </w:p>
    <w:p w14:paraId="576E8218" w14:textId="77777777" w:rsidR="00B62667" w:rsidRPr="00751DDB" w:rsidRDefault="00B62667" w:rsidP="00B6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81B5EC" w14:textId="77777777" w:rsidR="00B62667" w:rsidRPr="00751DDB" w:rsidRDefault="00B62667" w:rsidP="00B62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2D0B75" w14:textId="77777777" w:rsidR="00656843" w:rsidRPr="00751DDB" w:rsidRDefault="00656843"/>
    <w:sectPr w:rsidR="00656843" w:rsidRPr="00751DDB" w:rsidSect="00656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62667"/>
    <w:rsid w:val="002B3233"/>
    <w:rsid w:val="00656843"/>
    <w:rsid w:val="00751DDB"/>
    <w:rsid w:val="00B6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05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56843"/>
  </w:style>
  <w:style w:type="paragraph" w:styleId="4">
    <w:name w:val="heading 4"/>
    <w:basedOn w:val="a"/>
    <w:link w:val="40"/>
    <w:uiPriority w:val="9"/>
    <w:qFormat/>
    <w:rsid w:val="00B626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26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6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2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5ED25D-71D5-1D42-B3B6-1E47A25A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icrosoft Office</cp:lastModifiedBy>
  <cp:revision>2</cp:revision>
  <dcterms:created xsi:type="dcterms:W3CDTF">2016-06-02T20:32:00Z</dcterms:created>
  <dcterms:modified xsi:type="dcterms:W3CDTF">2017-08-24T12:32:00Z</dcterms:modified>
</cp:coreProperties>
</file>